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E2CB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019E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030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14:paraId="3DDB13DF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B632F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8C8F4" w14:textId="77777777"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23266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45343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14:paraId="12F567BE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62662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B454F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EBB06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9880F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FAEBF49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991A7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5A541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1BCE7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8C15C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1DFA1187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D3DB2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497FA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72224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5B47E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BBF62F0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F3406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B84B3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E9B8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21F80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78439189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14:paraId="53333AD1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14:paraId="2360AC0B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43C1D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31CB8" w14:textId="77777777"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1A62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14:paraId="4580B58B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4F577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9BD69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41D31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6D4E555D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1800B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A0B14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7B317" w14:textId="77777777"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3E8107FB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DD315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7C80A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1E166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4980B237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C00D2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873ED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3F37C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1CADE8F2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1BD79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EAE77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7C719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85B5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5097B417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E3DBE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373D8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00CCC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1126060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4C938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854A3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F59D" w14:textId="77777777"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90822A3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257FEF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A9E0ED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268331" w14:textId="77777777"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83D740" w14:textId="77777777"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E59F92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277E7A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36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14:paraId="191571F7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BF161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7CED0" w14:textId="77777777"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25BA5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B2920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14:paraId="008D2131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1D331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FDD10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0759F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50D88596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F12C4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FCB5D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96BC6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7F26A259" w14:textId="77777777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9B2AC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82888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7BE26" w14:textId="77777777" w:rsidR="00AF7FB0" w:rsidRPr="00385168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6EC9E95" w14:textId="77777777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F3BC7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F61F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2B8EA" w14:textId="77777777"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385168" w:rsidRPr="00385168" w14:paraId="418D8244" w14:textId="77777777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C8F19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A8B2C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9EFB4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229D09F" w14:textId="77777777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B352E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414AE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A317F" w14:textId="77777777"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361C7B7B" w14:textId="77777777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5246D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33A12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7A186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BC38A9D" w14:textId="77777777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9E370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74402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8F88A" w14:textId="77777777"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313DBDB6" w14:textId="77777777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A9FD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B199D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2798C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34663CB" w14:textId="77777777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3BE65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BE2EA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CE3A8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1A410659" w14:textId="77777777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F52B1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41204" w14:textId="77777777" w:rsidR="00AF7FB0" w:rsidRPr="00385168" w:rsidRDefault="001B7E4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3E265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B9D4D03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82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14:paraId="3A513D1F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04D45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14075" w14:textId="77777777"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2B406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14:paraId="10432ECD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29A50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6D6EA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0453F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F9F67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29E9736E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3607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0964B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27684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B95808B" w14:textId="77777777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E15C1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5824D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4A11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0AB0B858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13860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C99A9" w14:textId="77777777" w:rsidR="00C81DF5" w:rsidRPr="00385168" w:rsidRDefault="001B7E4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FB99D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BCEC84F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CC88F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6DF73" w14:textId="77777777" w:rsidR="00C81DF5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7463F" w14:textId="77777777"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18EDAB66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76E6B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3D21E" w14:textId="77777777" w:rsidR="00C81DF5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09B2B" w14:textId="77777777"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735E44D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5154F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F6CD0" w14:textId="77777777" w:rsidR="00C81DF5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E3DCE" w14:textId="77777777" w:rsidR="00C81DF5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4364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5D3B99D9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416FE" w14:textId="77777777"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2F0E2" w14:textId="77777777" w:rsidR="00F3211F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FC314" w14:textId="77777777"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A26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A301527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A13E4" w14:textId="77777777"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9E78D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4B7E7" w14:textId="77777777" w:rsidR="008624E0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9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7C7B387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832CA" w14:textId="77777777"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13D01" w14:textId="77777777" w:rsidR="008624E0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E5676" w14:textId="77777777" w:rsidR="008624E0" w:rsidRPr="00385168" w:rsidRDefault="00D8572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3A8FD02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F0089" w14:textId="77777777"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44DFB" w14:textId="77777777" w:rsidR="008624E0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1FD2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0513B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517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55EA804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EEE87" w14:textId="77777777"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15861" w14:textId="77777777" w:rsidR="008624E0" w:rsidRPr="00385168" w:rsidRDefault="001B7E42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868F1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C295037" w14:textId="77777777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0595A" w14:textId="77777777"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09880" w14:textId="77777777" w:rsidR="00015729" w:rsidRPr="00385168" w:rsidRDefault="001B7E42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7594B" w14:textId="77777777" w:rsidR="00015729" w:rsidRPr="00385168" w:rsidRDefault="001B7E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7F709C6" w14:textId="77777777"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 w:rsidRPr="00385168">
        <w:rPr>
          <w:rFonts w:ascii="Times New Roman" w:hAnsi="Times New Roman" w:cs="Times New Roman"/>
          <w:iCs/>
          <w:sz w:val="30"/>
          <w:szCs w:val="30"/>
        </w:rPr>
        <w:t>5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14:paraId="6B3ED452" w14:textId="77777777"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B7E4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69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14:paraId="646438C9" w14:textId="77777777"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14:paraId="73E35F8B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0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74D5403E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 45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14:paraId="340E8854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53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2C90D775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43</w:t>
      </w:r>
      <w:r w:rsidR="00476F2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4BA66E48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38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4AE1A4A2" w14:textId="77777777"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14:paraId="4D75CAF2" w14:textId="77777777"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14:paraId="3AF77590" w14:textId="77777777"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F4F1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942A1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730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B6FA4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B7E42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838D4"/>
    <w:rsid w:val="0059394F"/>
    <w:rsid w:val="005A7174"/>
    <w:rsid w:val="005B2790"/>
    <w:rsid w:val="005B5DD7"/>
    <w:rsid w:val="005D39BF"/>
    <w:rsid w:val="00671B91"/>
    <w:rsid w:val="00676837"/>
    <w:rsid w:val="00692108"/>
    <w:rsid w:val="006B0A23"/>
    <w:rsid w:val="006C4D4B"/>
    <w:rsid w:val="006E6C40"/>
    <w:rsid w:val="006F7B71"/>
    <w:rsid w:val="0075108B"/>
    <w:rsid w:val="007F32BF"/>
    <w:rsid w:val="007F4F1A"/>
    <w:rsid w:val="00801C5E"/>
    <w:rsid w:val="00803830"/>
    <w:rsid w:val="0084545D"/>
    <w:rsid w:val="008624E0"/>
    <w:rsid w:val="00872B8E"/>
    <w:rsid w:val="00881FD2"/>
    <w:rsid w:val="008A260B"/>
    <w:rsid w:val="008C6E62"/>
    <w:rsid w:val="0090294C"/>
    <w:rsid w:val="00902FFC"/>
    <w:rsid w:val="00915368"/>
    <w:rsid w:val="00942A14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F5C31"/>
    <w:rsid w:val="00D3453A"/>
    <w:rsid w:val="00D54711"/>
    <w:rsid w:val="00D8572D"/>
    <w:rsid w:val="00D90DF7"/>
    <w:rsid w:val="00D97F04"/>
    <w:rsid w:val="00DF57DD"/>
    <w:rsid w:val="00E217E0"/>
    <w:rsid w:val="00E3361D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E6CA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109-699C-4FFD-B48B-94098A7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чень Светлана Владимировна</cp:lastModifiedBy>
  <cp:revision>2</cp:revision>
  <cp:lastPrinted>2024-03-13T06:04:00Z</cp:lastPrinted>
  <dcterms:created xsi:type="dcterms:W3CDTF">2024-03-14T13:53:00Z</dcterms:created>
  <dcterms:modified xsi:type="dcterms:W3CDTF">2024-03-14T13:53:00Z</dcterms:modified>
</cp:coreProperties>
</file>